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92" w:rsidRDefault="001C2392" w:rsidP="001804C8">
      <w:pPr>
        <w:jc w:val="center"/>
        <w:rPr>
          <w:rFonts w:ascii="Calibri" w:hAnsi="Calibri" w:cs="Calibri"/>
          <w:b/>
          <w:sz w:val="24"/>
          <w:szCs w:val="24"/>
        </w:rPr>
      </w:pPr>
    </w:p>
    <w:p w:rsidR="001C2392" w:rsidRDefault="001C2392" w:rsidP="002D45A8">
      <w:pPr>
        <w:rPr>
          <w:rFonts w:ascii="Calibri" w:hAnsi="Calibri" w:cs="Calibri"/>
          <w:b/>
          <w:sz w:val="24"/>
          <w:szCs w:val="24"/>
        </w:rPr>
      </w:pPr>
    </w:p>
    <w:p w:rsidR="00D809A4" w:rsidRDefault="002D45A8" w:rsidP="001C2392">
      <w:pPr>
        <w:pStyle w:val="Nzev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ce a sídlo:    </w:t>
      </w:r>
      <w:r w:rsidR="001C2392">
        <w:rPr>
          <w:rFonts w:ascii="Calibri" w:hAnsi="Calibri" w:cs="Calibri"/>
        </w:rPr>
        <w:t>-----------------------------------------------</w:t>
      </w:r>
    </w:p>
    <w:p w:rsidR="001C2392" w:rsidRDefault="001C2392" w:rsidP="001C2392">
      <w:pPr>
        <w:pStyle w:val="Nzev"/>
        <w:jc w:val="left"/>
        <w:rPr>
          <w:rFonts w:ascii="Calibri" w:hAnsi="Calibri" w:cs="Calibri"/>
        </w:rPr>
      </w:pPr>
    </w:p>
    <w:p w:rsidR="001C2392" w:rsidRDefault="001C2392" w:rsidP="001C2392">
      <w:pPr>
        <w:pStyle w:val="Nzev"/>
        <w:jc w:val="left"/>
        <w:rPr>
          <w:rFonts w:ascii="Calibri" w:hAnsi="Calibri" w:cs="Calibri"/>
        </w:rPr>
      </w:pPr>
    </w:p>
    <w:p w:rsidR="001C2392" w:rsidRPr="00622883" w:rsidRDefault="002D45A8" w:rsidP="001C2392">
      <w:pPr>
        <w:pStyle w:val="Nzev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Jméno a příjmení</w:t>
      </w:r>
      <w:r w:rsidR="001C2392">
        <w:rPr>
          <w:rFonts w:ascii="Calibri" w:hAnsi="Calibri" w:cs="Calibri"/>
        </w:rPr>
        <w:t>:    ------------------------------------------------</w:t>
      </w:r>
    </w:p>
    <w:p w:rsidR="001C2392" w:rsidRDefault="001C2392" w:rsidP="0048492C">
      <w:pPr>
        <w:pStyle w:val="Nzev"/>
        <w:rPr>
          <w:rFonts w:ascii="Calibri" w:hAnsi="Calibri" w:cs="Calibri"/>
          <w:sz w:val="36"/>
        </w:rPr>
      </w:pPr>
    </w:p>
    <w:p w:rsidR="001C2392" w:rsidRDefault="001C2392" w:rsidP="0048492C">
      <w:pPr>
        <w:pStyle w:val="Nzev"/>
        <w:rPr>
          <w:rFonts w:ascii="Calibri" w:hAnsi="Calibri" w:cs="Calibri"/>
          <w:sz w:val="36"/>
        </w:rPr>
      </w:pPr>
    </w:p>
    <w:p w:rsidR="00D809A4" w:rsidRPr="001C2392" w:rsidRDefault="00D809A4" w:rsidP="001C2392">
      <w:pPr>
        <w:pStyle w:val="Nzev"/>
        <w:rPr>
          <w:rFonts w:ascii="Calibri" w:hAnsi="Calibri" w:cs="Calibri"/>
          <w:sz w:val="28"/>
          <w:szCs w:val="28"/>
        </w:rPr>
      </w:pPr>
      <w:r w:rsidRPr="001C2392">
        <w:rPr>
          <w:rFonts w:ascii="Calibri" w:hAnsi="Calibri" w:cs="Calibri"/>
          <w:sz w:val="28"/>
          <w:szCs w:val="28"/>
        </w:rPr>
        <w:t>Docházka na praxi</w:t>
      </w:r>
    </w:p>
    <w:p w:rsidR="001C2392" w:rsidRPr="00622883" w:rsidRDefault="001C2392" w:rsidP="0048492C">
      <w:pPr>
        <w:pStyle w:val="Nzev"/>
        <w:rPr>
          <w:rFonts w:ascii="Calibri" w:hAnsi="Calibri" w:cs="Calibri"/>
          <w:sz w:val="36"/>
        </w:rPr>
      </w:pPr>
    </w:p>
    <w:p w:rsidR="00D809A4" w:rsidRPr="00622883" w:rsidRDefault="00D809A4" w:rsidP="002D45A8">
      <w:pPr>
        <w:pStyle w:val="Nzev"/>
        <w:jc w:val="left"/>
        <w:rPr>
          <w:rFonts w:ascii="Calibri" w:hAnsi="Calibri" w:cs="Calibri"/>
          <w:sz w:val="28"/>
        </w:rPr>
      </w:pPr>
    </w:p>
    <w:tbl>
      <w:tblPr>
        <w:tblW w:w="8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7087"/>
      </w:tblGrid>
      <w:tr w:rsidR="00D809A4" w:rsidRPr="00622883" w:rsidTr="002D45A8">
        <w:tc>
          <w:tcPr>
            <w:tcW w:w="1488" w:type="dxa"/>
          </w:tcPr>
          <w:p w:rsidR="00D809A4" w:rsidRPr="00622883" w:rsidRDefault="00D809A4" w:rsidP="00592DEE">
            <w:pPr>
              <w:pStyle w:val="Podtitul"/>
              <w:jc w:val="center"/>
              <w:rPr>
                <w:rFonts w:ascii="Calibri" w:hAnsi="Calibri" w:cs="Calibri"/>
                <w:szCs w:val="24"/>
              </w:rPr>
            </w:pPr>
            <w:r w:rsidRPr="00622883">
              <w:rPr>
                <w:rFonts w:ascii="Calibri" w:hAnsi="Calibri" w:cs="Calibri"/>
                <w:szCs w:val="24"/>
              </w:rPr>
              <w:t>Datum</w:t>
            </w:r>
          </w:p>
        </w:tc>
        <w:tc>
          <w:tcPr>
            <w:tcW w:w="7087" w:type="dxa"/>
          </w:tcPr>
          <w:p w:rsidR="00D809A4" w:rsidRPr="00622883" w:rsidRDefault="00D809A4" w:rsidP="00592DEE">
            <w:pPr>
              <w:pStyle w:val="Nadpis1"/>
              <w:jc w:val="center"/>
              <w:rPr>
                <w:rFonts w:ascii="Calibri" w:hAnsi="Calibri" w:cs="Calibri"/>
                <w:szCs w:val="24"/>
              </w:rPr>
            </w:pPr>
            <w:r w:rsidRPr="00622883">
              <w:rPr>
                <w:rFonts w:ascii="Calibri" w:hAnsi="Calibri" w:cs="Calibri"/>
                <w:szCs w:val="24"/>
              </w:rPr>
              <w:t>Činnost</w:t>
            </w:r>
          </w:p>
        </w:tc>
      </w:tr>
      <w:tr w:rsidR="00D809A4" w:rsidRPr="00622883" w:rsidTr="002D45A8">
        <w:trPr>
          <w:trHeight w:val="567"/>
        </w:trPr>
        <w:tc>
          <w:tcPr>
            <w:tcW w:w="1488" w:type="dxa"/>
            <w:vAlign w:val="center"/>
          </w:tcPr>
          <w:p w:rsidR="00D809A4" w:rsidRPr="00622883" w:rsidRDefault="00D809A4" w:rsidP="0054484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D809A4" w:rsidRPr="00622883" w:rsidRDefault="00D809A4" w:rsidP="00FE7CFD">
            <w:pPr>
              <w:ind w:left="214"/>
              <w:rPr>
                <w:rFonts w:ascii="Calibri" w:hAnsi="Calibri" w:cs="Calibri"/>
                <w:sz w:val="24"/>
              </w:rPr>
            </w:pPr>
          </w:p>
        </w:tc>
      </w:tr>
      <w:tr w:rsidR="00D809A4" w:rsidRPr="00622883" w:rsidTr="002D45A8">
        <w:trPr>
          <w:trHeight w:val="567"/>
        </w:trPr>
        <w:tc>
          <w:tcPr>
            <w:tcW w:w="1488" w:type="dxa"/>
            <w:vAlign w:val="center"/>
          </w:tcPr>
          <w:p w:rsidR="00D809A4" w:rsidRPr="00622883" w:rsidRDefault="00D809A4" w:rsidP="0054484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D809A4" w:rsidRPr="00622883" w:rsidRDefault="00D809A4" w:rsidP="00FE7CFD">
            <w:pPr>
              <w:ind w:left="214"/>
              <w:rPr>
                <w:rFonts w:ascii="Calibri" w:hAnsi="Calibri" w:cs="Calibri"/>
                <w:sz w:val="24"/>
              </w:rPr>
            </w:pPr>
          </w:p>
        </w:tc>
      </w:tr>
      <w:tr w:rsidR="00D809A4" w:rsidRPr="00622883" w:rsidTr="002D45A8">
        <w:trPr>
          <w:trHeight w:val="567"/>
        </w:trPr>
        <w:tc>
          <w:tcPr>
            <w:tcW w:w="1488" w:type="dxa"/>
            <w:vAlign w:val="center"/>
          </w:tcPr>
          <w:p w:rsidR="00D809A4" w:rsidRPr="00622883" w:rsidRDefault="00D809A4" w:rsidP="0054484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D809A4" w:rsidRPr="00622883" w:rsidRDefault="00D809A4" w:rsidP="00FE7CFD">
            <w:pPr>
              <w:ind w:left="214"/>
              <w:rPr>
                <w:rFonts w:ascii="Calibri" w:hAnsi="Calibri" w:cs="Calibri"/>
                <w:sz w:val="24"/>
              </w:rPr>
            </w:pPr>
          </w:p>
        </w:tc>
      </w:tr>
      <w:tr w:rsidR="00D809A4" w:rsidRPr="00622883" w:rsidTr="002D45A8">
        <w:trPr>
          <w:trHeight w:val="567"/>
        </w:trPr>
        <w:tc>
          <w:tcPr>
            <w:tcW w:w="1488" w:type="dxa"/>
            <w:vAlign w:val="center"/>
          </w:tcPr>
          <w:p w:rsidR="00D809A4" w:rsidRPr="00622883" w:rsidRDefault="00D809A4" w:rsidP="0054484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D809A4" w:rsidRPr="00622883" w:rsidRDefault="00D809A4" w:rsidP="00FE7CFD">
            <w:pPr>
              <w:ind w:left="214"/>
              <w:rPr>
                <w:rFonts w:ascii="Calibri" w:hAnsi="Calibri" w:cs="Calibri"/>
                <w:sz w:val="24"/>
              </w:rPr>
            </w:pPr>
          </w:p>
        </w:tc>
      </w:tr>
      <w:tr w:rsidR="00D809A4" w:rsidRPr="00622883" w:rsidTr="002D45A8">
        <w:trPr>
          <w:trHeight w:val="567"/>
        </w:trPr>
        <w:tc>
          <w:tcPr>
            <w:tcW w:w="1488" w:type="dxa"/>
            <w:vAlign w:val="center"/>
          </w:tcPr>
          <w:p w:rsidR="00D809A4" w:rsidRDefault="00D809A4" w:rsidP="00544845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D809A4" w:rsidRPr="00622883" w:rsidRDefault="00D809A4" w:rsidP="00FE7CFD">
            <w:pPr>
              <w:ind w:left="214"/>
              <w:rPr>
                <w:rFonts w:ascii="Calibri" w:hAnsi="Calibri" w:cs="Calibri"/>
                <w:sz w:val="24"/>
              </w:rPr>
            </w:pPr>
          </w:p>
        </w:tc>
      </w:tr>
    </w:tbl>
    <w:p w:rsidR="00D809A4" w:rsidRDefault="00D809A4">
      <w:pPr>
        <w:rPr>
          <w:rFonts w:ascii="Calibri" w:hAnsi="Calibri" w:cs="Calibri"/>
        </w:rPr>
      </w:pPr>
    </w:p>
    <w:tbl>
      <w:tblPr>
        <w:tblW w:w="135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116"/>
        <w:gridCol w:w="382"/>
        <w:gridCol w:w="382"/>
        <w:gridCol w:w="1071"/>
        <w:gridCol w:w="1071"/>
        <w:gridCol w:w="1071"/>
        <w:gridCol w:w="1071"/>
        <w:gridCol w:w="1071"/>
        <w:gridCol w:w="1055"/>
      </w:tblGrid>
      <w:tr w:rsidR="001C2392" w:rsidRPr="001C2392" w:rsidTr="0062366D">
        <w:trPr>
          <w:trHeight w:val="408"/>
        </w:trPr>
        <w:tc>
          <w:tcPr>
            <w:tcW w:w="135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Default="001C2392" w:rsidP="001C23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1C2392" w:rsidRDefault="006710EA" w:rsidP="0062366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odnocení žáka na odborné praxi</w:t>
            </w:r>
          </w:p>
          <w:p w:rsidR="006710EA" w:rsidRDefault="006710EA" w:rsidP="006710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6710EA" w:rsidRPr="002D45A8" w:rsidRDefault="002D45A8" w:rsidP="002D45A8">
            <w:pPr>
              <w:ind w:right="-43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D45A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Zakroužkujte u každého následujícího kritéria odpovídající </w:t>
            </w:r>
            <w:proofErr w:type="gramStart"/>
            <w:r w:rsidRPr="002D45A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hodnocení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( 1 – nejlepší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, 0 – nezájem)</w:t>
            </w:r>
          </w:p>
          <w:p w:rsidR="006710EA" w:rsidRDefault="006710EA" w:rsidP="006710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Mkatabulky"/>
              <w:tblW w:w="8445" w:type="dxa"/>
              <w:tblLook w:val="04A0" w:firstRow="1" w:lastRow="0" w:firstColumn="1" w:lastColumn="0" w:noHBand="0" w:noVBand="1"/>
            </w:tblPr>
            <w:tblGrid>
              <w:gridCol w:w="3324"/>
              <w:gridCol w:w="1294"/>
              <w:gridCol w:w="1239"/>
              <w:gridCol w:w="1171"/>
              <w:gridCol w:w="1417"/>
            </w:tblGrid>
            <w:tr w:rsidR="002D45A8" w:rsidTr="002D45A8">
              <w:trPr>
                <w:trHeight w:val="342"/>
              </w:trPr>
              <w:tc>
                <w:tcPr>
                  <w:tcW w:w="3324" w:type="dxa"/>
                </w:tcPr>
                <w:p w:rsidR="002D45A8" w:rsidRPr="006710EA" w:rsidRDefault="002D45A8" w:rsidP="006710EA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6710EA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Zájem o činnost organizace</w:t>
                  </w:r>
                </w:p>
              </w:tc>
              <w:tc>
                <w:tcPr>
                  <w:tcW w:w="1294" w:type="dxa"/>
                </w:tcPr>
                <w:p w:rsidR="002D45A8" w:rsidRPr="006710EA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 w:rsidRPr="006710EA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9" w:type="dxa"/>
                </w:tcPr>
                <w:p w:rsidR="002D45A8" w:rsidRPr="006710EA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1" w:type="dxa"/>
                </w:tcPr>
                <w:p w:rsidR="002D45A8" w:rsidRPr="006710EA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D45A8" w:rsidRPr="006710EA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D45A8" w:rsidTr="002D45A8">
              <w:trPr>
                <w:trHeight w:val="342"/>
              </w:trPr>
              <w:tc>
                <w:tcPr>
                  <w:tcW w:w="3324" w:type="dxa"/>
                </w:tcPr>
                <w:p w:rsidR="002D45A8" w:rsidRPr="006710EA" w:rsidRDefault="002D45A8" w:rsidP="006710EA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6710EA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Vztah k zaměstnancům firmy</w:t>
                  </w:r>
                </w:p>
              </w:tc>
              <w:tc>
                <w:tcPr>
                  <w:tcW w:w="1294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 w:rsidRPr="002D45A8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9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1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D45A8" w:rsidTr="002D45A8">
              <w:trPr>
                <w:trHeight w:val="342"/>
              </w:trPr>
              <w:tc>
                <w:tcPr>
                  <w:tcW w:w="3324" w:type="dxa"/>
                </w:tcPr>
                <w:p w:rsidR="002D45A8" w:rsidRPr="006710EA" w:rsidRDefault="002D45A8" w:rsidP="006710EA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1C2392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Úroveň jednání</w:t>
                  </w:r>
                </w:p>
              </w:tc>
              <w:tc>
                <w:tcPr>
                  <w:tcW w:w="1294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9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1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D45A8" w:rsidTr="002D45A8">
              <w:trPr>
                <w:trHeight w:val="342"/>
              </w:trPr>
              <w:tc>
                <w:tcPr>
                  <w:tcW w:w="3324" w:type="dxa"/>
                </w:tcPr>
                <w:p w:rsidR="002D45A8" w:rsidRPr="006710EA" w:rsidRDefault="002D45A8" w:rsidP="006710EA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1C2392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Zájem o prováděnou činnost</w:t>
                  </w:r>
                </w:p>
              </w:tc>
              <w:tc>
                <w:tcPr>
                  <w:tcW w:w="1294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9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1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D45A8" w:rsidTr="002D45A8">
              <w:trPr>
                <w:trHeight w:val="342"/>
              </w:trPr>
              <w:tc>
                <w:tcPr>
                  <w:tcW w:w="3324" w:type="dxa"/>
                </w:tcPr>
                <w:p w:rsidR="002D45A8" w:rsidRPr="006710EA" w:rsidRDefault="002D45A8" w:rsidP="006710EA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1C2392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racovní nasazení</w:t>
                  </w:r>
                </w:p>
              </w:tc>
              <w:tc>
                <w:tcPr>
                  <w:tcW w:w="1294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 w:rsidRPr="002D45A8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9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1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D45A8" w:rsidTr="002D45A8">
              <w:trPr>
                <w:trHeight w:val="342"/>
              </w:trPr>
              <w:tc>
                <w:tcPr>
                  <w:tcW w:w="3324" w:type="dxa"/>
                </w:tcPr>
                <w:p w:rsidR="002D45A8" w:rsidRPr="006710EA" w:rsidRDefault="002D45A8" w:rsidP="006710EA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1C2392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ychlost zapracování</w:t>
                  </w:r>
                </w:p>
              </w:tc>
              <w:tc>
                <w:tcPr>
                  <w:tcW w:w="1294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 w:rsidRPr="002D45A8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9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1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D45A8" w:rsidTr="002D45A8">
              <w:trPr>
                <w:trHeight w:val="342"/>
              </w:trPr>
              <w:tc>
                <w:tcPr>
                  <w:tcW w:w="3324" w:type="dxa"/>
                </w:tcPr>
                <w:p w:rsidR="002D45A8" w:rsidRPr="006710EA" w:rsidRDefault="002D45A8" w:rsidP="006710EA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1C2392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Samostatnost v práci</w:t>
                  </w:r>
                </w:p>
              </w:tc>
              <w:tc>
                <w:tcPr>
                  <w:tcW w:w="1294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 w:rsidRPr="002D45A8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9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1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D45A8" w:rsidRPr="002D45A8" w:rsidRDefault="002D45A8" w:rsidP="002D45A8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D45A8" w:rsidTr="002D45A8">
              <w:trPr>
                <w:trHeight w:val="342"/>
              </w:trPr>
              <w:tc>
                <w:tcPr>
                  <w:tcW w:w="3324" w:type="dxa"/>
                </w:tcPr>
                <w:p w:rsidR="002D45A8" w:rsidRPr="001C2392" w:rsidRDefault="002D45A8" w:rsidP="006710EA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Schopnost spolupracovat</w:t>
                  </w:r>
                </w:p>
              </w:tc>
              <w:tc>
                <w:tcPr>
                  <w:tcW w:w="1294" w:type="dxa"/>
                </w:tcPr>
                <w:p w:rsidR="002D45A8" w:rsidRPr="002D45A8" w:rsidRDefault="002D45A8" w:rsidP="001C4330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 w:rsidRPr="002D45A8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9" w:type="dxa"/>
                </w:tcPr>
                <w:p w:rsidR="002D45A8" w:rsidRPr="002D45A8" w:rsidRDefault="002D45A8" w:rsidP="001C4330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1" w:type="dxa"/>
                </w:tcPr>
                <w:p w:rsidR="002D45A8" w:rsidRPr="002D45A8" w:rsidRDefault="002D45A8" w:rsidP="001C4330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D45A8" w:rsidRPr="002D45A8" w:rsidRDefault="002D45A8" w:rsidP="001C4330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6710EA" w:rsidRPr="001C2392" w:rsidRDefault="006710EA" w:rsidP="006710E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C2392" w:rsidRPr="001C2392" w:rsidTr="0062366D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5A8" w:rsidRPr="001C2392" w:rsidRDefault="002D45A8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2392" w:rsidRPr="001C2392" w:rsidTr="0062366D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2392" w:rsidRPr="001C2392" w:rsidTr="0062366D">
        <w:trPr>
          <w:trHeight w:val="372"/>
        </w:trPr>
        <w:tc>
          <w:tcPr>
            <w:tcW w:w="1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2392" w:rsidRPr="001C2392" w:rsidTr="0062366D">
        <w:trPr>
          <w:trHeight w:val="43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62366D" w:rsidP="0062366D">
            <w:pPr>
              <w:ind w:right="-5389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oporučené téma odborné práce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 4.ročník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ve školním roce 2018/20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1C2392" w:rsidP="0062366D">
            <w:pPr>
              <w:ind w:left="156" w:hanging="156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2392" w:rsidRPr="001C2392" w:rsidTr="0062366D">
        <w:trPr>
          <w:trHeight w:val="384"/>
        </w:trPr>
        <w:tc>
          <w:tcPr>
            <w:tcW w:w="1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2392" w:rsidRPr="001C2392" w:rsidTr="0062366D">
        <w:trPr>
          <w:trHeight w:val="10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2D45A8" w:rsidP="0062366D">
            <w:pPr>
              <w:tabs>
                <w:tab w:val="left" w:pos="7096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7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392" w:rsidRPr="001C2392" w:rsidRDefault="0062366D" w:rsidP="0062366D">
            <w:pPr>
              <w:ind w:left="-1912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dpis zástupce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PPodpis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ástupce organizace:</w:t>
            </w:r>
            <w:bookmarkStart w:id="0" w:name="_GoBack"/>
            <w:bookmarkEnd w:id="0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2392" w:rsidRPr="001C2392" w:rsidTr="0062366D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2392" w:rsidRPr="001C2392" w:rsidTr="0062366D">
        <w:trPr>
          <w:trHeight w:val="3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2392" w:rsidRPr="001C2392" w:rsidTr="0062366D">
        <w:trPr>
          <w:trHeight w:val="3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EA" w:rsidRPr="001C2392" w:rsidRDefault="006710EA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2" w:rsidRPr="001C2392" w:rsidRDefault="001C2392" w:rsidP="001C23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809A4" w:rsidRPr="00622883" w:rsidRDefault="00D809A4" w:rsidP="00FC758A">
      <w:pPr>
        <w:jc w:val="center"/>
        <w:rPr>
          <w:rFonts w:ascii="Calibri" w:hAnsi="Calibri" w:cs="Calibri"/>
          <w:sz w:val="24"/>
          <w:szCs w:val="24"/>
        </w:rPr>
      </w:pPr>
    </w:p>
    <w:sectPr w:rsidR="00D809A4" w:rsidRPr="00622883" w:rsidSect="00D809A4">
      <w:headerReference w:type="default" r:id="rId8"/>
      <w:type w:val="continuous"/>
      <w:pgSz w:w="11906" w:h="16838"/>
      <w:pgMar w:top="1418" w:right="1418" w:bottom="42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E6" w:rsidRDefault="00707CE6" w:rsidP="001C2392">
      <w:r>
        <w:separator/>
      </w:r>
    </w:p>
  </w:endnote>
  <w:endnote w:type="continuationSeparator" w:id="0">
    <w:p w:rsidR="00707CE6" w:rsidRDefault="00707CE6" w:rsidP="001C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E6" w:rsidRDefault="00707CE6" w:rsidP="001C2392">
      <w:r>
        <w:separator/>
      </w:r>
    </w:p>
  </w:footnote>
  <w:footnote w:type="continuationSeparator" w:id="0">
    <w:p w:rsidR="00707CE6" w:rsidRDefault="00707CE6" w:rsidP="001C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92" w:rsidRPr="001C2392" w:rsidRDefault="001C2392">
    <w:pPr>
      <w:pStyle w:val="Zhlav"/>
      <w:rPr>
        <w:sz w:val="24"/>
        <w:szCs w:val="24"/>
      </w:rPr>
    </w:pPr>
    <w:r w:rsidRPr="001C2392">
      <w:rPr>
        <w:sz w:val="24"/>
        <w:szCs w:val="24"/>
      </w:rPr>
      <w:t>Vyšší odborná škola a obchodní, Obchodní akademie a Střední odborné učiliště Chotěbo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EB"/>
    <w:rsid w:val="00032674"/>
    <w:rsid w:val="000639F5"/>
    <w:rsid w:val="00083DEA"/>
    <w:rsid w:val="00157CA5"/>
    <w:rsid w:val="001804C8"/>
    <w:rsid w:val="001C2392"/>
    <w:rsid w:val="002B3D9C"/>
    <w:rsid w:val="002D45A8"/>
    <w:rsid w:val="002E0FFC"/>
    <w:rsid w:val="00310C2C"/>
    <w:rsid w:val="004559EB"/>
    <w:rsid w:val="0048492C"/>
    <w:rsid w:val="004F447E"/>
    <w:rsid w:val="00544845"/>
    <w:rsid w:val="00563ED4"/>
    <w:rsid w:val="00592DEE"/>
    <w:rsid w:val="00613003"/>
    <w:rsid w:val="00622883"/>
    <w:rsid w:val="0062366D"/>
    <w:rsid w:val="006710EA"/>
    <w:rsid w:val="007068AE"/>
    <w:rsid w:val="00707CE6"/>
    <w:rsid w:val="00850DFC"/>
    <w:rsid w:val="00A9254B"/>
    <w:rsid w:val="00AA258E"/>
    <w:rsid w:val="00AC35FF"/>
    <w:rsid w:val="00C61041"/>
    <w:rsid w:val="00C875E0"/>
    <w:rsid w:val="00CD45B3"/>
    <w:rsid w:val="00D809A4"/>
    <w:rsid w:val="00DD4FB6"/>
    <w:rsid w:val="00EC0DBC"/>
    <w:rsid w:val="00F40F6A"/>
    <w:rsid w:val="00F65A0E"/>
    <w:rsid w:val="00FC758A"/>
    <w:rsid w:val="00FD7FE4"/>
    <w:rsid w:val="00FE2151"/>
    <w:rsid w:val="00FE7CFD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Podtitul">
    <w:name w:val="Subtitle"/>
    <w:basedOn w:val="Normln"/>
    <w:qFormat/>
    <w:rPr>
      <w:b/>
      <w:sz w:val="24"/>
    </w:rPr>
  </w:style>
  <w:style w:type="paragraph" w:styleId="Textbubliny">
    <w:name w:val="Balloon Text"/>
    <w:basedOn w:val="Normln"/>
    <w:semiHidden/>
    <w:rsid w:val="00180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C2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2392"/>
  </w:style>
  <w:style w:type="paragraph" w:styleId="Zpat">
    <w:name w:val="footer"/>
    <w:basedOn w:val="Normln"/>
    <w:link w:val="ZpatChar"/>
    <w:uiPriority w:val="99"/>
    <w:unhideWhenUsed/>
    <w:rsid w:val="001C23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2392"/>
  </w:style>
  <w:style w:type="table" w:styleId="Mkatabulky">
    <w:name w:val="Table Grid"/>
    <w:basedOn w:val="Normlntabulka"/>
    <w:uiPriority w:val="59"/>
    <w:rsid w:val="00671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Podtitul">
    <w:name w:val="Subtitle"/>
    <w:basedOn w:val="Normln"/>
    <w:qFormat/>
    <w:rPr>
      <w:b/>
      <w:sz w:val="24"/>
    </w:rPr>
  </w:style>
  <w:style w:type="paragraph" w:styleId="Textbubliny">
    <w:name w:val="Balloon Text"/>
    <w:basedOn w:val="Normln"/>
    <w:semiHidden/>
    <w:rsid w:val="00180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C2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2392"/>
  </w:style>
  <w:style w:type="paragraph" w:styleId="Zpat">
    <w:name w:val="footer"/>
    <w:basedOn w:val="Normln"/>
    <w:link w:val="ZpatChar"/>
    <w:uiPriority w:val="99"/>
    <w:unhideWhenUsed/>
    <w:rsid w:val="001C23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2392"/>
  </w:style>
  <w:style w:type="table" w:styleId="Mkatabulky">
    <w:name w:val="Table Grid"/>
    <w:basedOn w:val="Normlntabulka"/>
    <w:uiPriority w:val="59"/>
    <w:rsid w:val="00671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3E4B-A0EE-419F-8EAB-E4468ABE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cházka na praxi</vt:lpstr>
    </vt:vector>
  </TitlesOfParts>
  <Company>Drupos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házka na praxi</dc:title>
  <dc:subject/>
  <dc:creator>Masa Mir.</dc:creator>
  <cp:keywords/>
  <cp:lastModifiedBy>Ekonom03</cp:lastModifiedBy>
  <cp:revision>3</cp:revision>
  <cp:lastPrinted>2018-02-14T11:49:00Z</cp:lastPrinted>
  <dcterms:created xsi:type="dcterms:W3CDTF">2018-02-14T11:50:00Z</dcterms:created>
  <dcterms:modified xsi:type="dcterms:W3CDTF">2018-02-15T09:35:00Z</dcterms:modified>
</cp:coreProperties>
</file>